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F942E25" w:rsidR="00F421E6" w:rsidRPr="000C2A50" w:rsidRDefault="001D017E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2BB17E8" wp14:editId="3E9110A6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912EAE2" w:rsidR="002C2D72" w:rsidRPr="00AE3095" w:rsidRDefault="001D017E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EB33FF0" w:rsidR="005A0C2F" w:rsidRPr="002C2D72" w:rsidRDefault="006C2254" w:rsidP="001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043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3394666" w:rsidR="00130E4B" w:rsidRPr="000B517E" w:rsidRDefault="00691986" w:rsidP="001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8,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59353DF" w:rsidR="002C2D72" w:rsidRPr="006C2254" w:rsidRDefault="001D017E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FE913F1" w:rsidR="002C2D72" w:rsidRPr="00AE3095" w:rsidRDefault="003973E9" w:rsidP="001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043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B607114" w:rsidR="002C2D72" w:rsidRPr="00AE3095" w:rsidRDefault="00691986" w:rsidP="001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8,</w:t>
            </w:r>
            <w:r w:rsidR="001D017E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17E"/>
    <w:rsid w:val="001D0C26"/>
    <w:rsid w:val="001D41D0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1986"/>
    <w:rsid w:val="006B2B9B"/>
    <w:rsid w:val="006C2254"/>
    <w:rsid w:val="006F0D55"/>
    <w:rsid w:val="006F48BD"/>
    <w:rsid w:val="00721440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017E1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0F5C-03F5-48AE-A7F0-D965CC8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1:00Z</dcterms:created>
  <dcterms:modified xsi:type="dcterms:W3CDTF">2022-10-06T11:46:00Z</dcterms:modified>
</cp:coreProperties>
</file>